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97300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3DBD8AA9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2B7D500F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0175210D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05819BC9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8421A0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7AEC6F3C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B744DB3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7D5C47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7EDDD28D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EE37192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688BBBE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697295D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401A973F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7292A25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6142BA9C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7FDE576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4258C432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626B945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425E5AE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4CE92086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26918621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  <w:r w:rsidRPr="00D43443">
        <w:rPr>
          <w:rFonts w:ascii="Arial" w:hAnsi="Arial" w:cs="Arial"/>
          <w:b/>
          <w:sz w:val="20"/>
        </w:rPr>
        <w:t>FORM B</w:t>
      </w:r>
    </w:p>
    <w:p w14:paraId="37D36479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</w:p>
    <w:p w14:paraId="43C2508C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  <w:r w:rsidRPr="00D43443">
        <w:rPr>
          <w:rFonts w:ascii="Arial" w:hAnsi="Arial" w:cs="Arial"/>
          <w:b/>
          <w:sz w:val="20"/>
        </w:rPr>
        <w:t>LETTER OF CONFIRMATION TO BID</w:t>
      </w:r>
    </w:p>
    <w:p w14:paraId="1098D57E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</w:p>
    <w:p w14:paraId="5242F2F4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</w:p>
    <w:p w14:paraId="6D6F4C9C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61DAF1EF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2780420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7E70F494" w14:textId="77777777" w:rsidR="00036563" w:rsidRDefault="00EC557E">
      <w:pPr>
        <w:pStyle w:val="BodyTex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036563">
        <w:rPr>
          <w:rFonts w:ascii="Arial" w:hAnsi="Arial" w:cs="Arial"/>
          <w:i/>
          <w:iCs/>
          <w:color w:val="0000FF"/>
          <w:sz w:val="20"/>
        </w:rPr>
        <w:lastRenderedPageBreak/>
        <w:t>&lt;*Bidder Letter Head&gt;</w:t>
      </w:r>
      <w:r w:rsidR="00036563">
        <w:rPr>
          <w:rFonts w:ascii="Arial" w:hAnsi="Arial" w:cs="Arial"/>
          <w:sz w:val="20"/>
        </w:rPr>
        <w:t xml:space="preserve">  </w:t>
      </w:r>
    </w:p>
    <w:p w14:paraId="4E63D843" w14:textId="77777777" w:rsidR="00036563" w:rsidRDefault="00036563">
      <w:pPr>
        <w:pStyle w:val="BodyText"/>
        <w:jc w:val="center"/>
        <w:rPr>
          <w:rFonts w:ascii="Arial" w:hAnsi="Arial"/>
          <w:b/>
          <w:sz w:val="20"/>
        </w:rPr>
      </w:pPr>
    </w:p>
    <w:p w14:paraId="676C5DFA" w14:textId="77777777" w:rsidR="00036563" w:rsidRDefault="00036563">
      <w:pPr>
        <w:pStyle w:val="BodyText"/>
        <w:jc w:val="center"/>
        <w:rPr>
          <w:rFonts w:ascii="Arial" w:hAnsi="Arial"/>
          <w:b/>
          <w:sz w:val="20"/>
        </w:rPr>
      </w:pPr>
    </w:p>
    <w:p w14:paraId="435E1F47" w14:textId="77777777" w:rsidR="00EC557E" w:rsidRDefault="00EC557E" w:rsidP="001870B2">
      <w:pPr>
        <w:pStyle w:val="BodyText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ORM B</w:t>
      </w:r>
    </w:p>
    <w:p w14:paraId="0CE2D05F" w14:textId="77777777" w:rsidR="00EC557E" w:rsidRDefault="00EC557E">
      <w:pPr>
        <w:pStyle w:val="BodyText"/>
        <w:spacing w:line="240" w:lineRule="atLeas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TTER OF CONFIRMATION TO SUBMIT BID</w:t>
      </w:r>
    </w:p>
    <w:p w14:paraId="74607D5D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34B6431C" w14:textId="77777777" w:rsidR="00EC557E" w:rsidRDefault="00EC557E">
      <w:pPr>
        <w:pStyle w:val="BodyText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i/>
          <w:iCs/>
          <w:color w:val="0000FF"/>
          <w:sz w:val="20"/>
        </w:rPr>
        <w:t>&lt;*insert date&gt;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</w:p>
    <w:p w14:paraId="4F39596B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0"/>
        </w:tabs>
        <w:spacing w:line="240" w:lineRule="atLeast"/>
        <w:rPr>
          <w:rFonts w:ascii="Arial" w:hAnsi="Arial" w:cs="Arial"/>
          <w:sz w:val="20"/>
        </w:rPr>
      </w:pPr>
    </w:p>
    <w:p w14:paraId="66284C50" w14:textId="77777777" w:rsidR="00EC557E" w:rsidRDefault="00EC557E" w:rsidP="00C54685">
      <w:pPr>
        <w:pStyle w:val="BodyText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    </w:t>
      </w:r>
      <w:r>
        <w:rPr>
          <w:rFonts w:ascii="Arial" w:hAnsi="Arial" w:cs="Arial"/>
          <w:sz w:val="20"/>
        </w:rPr>
        <w:tab/>
        <w:t xml:space="preserve">: </w:t>
      </w:r>
      <w:r w:rsidR="001C7862">
        <w:rPr>
          <w:rFonts w:ascii="Arial" w:hAnsi="Arial" w:cs="Arial"/>
          <w:sz w:val="20"/>
        </w:rPr>
        <w:t xml:space="preserve"> </w:t>
      </w:r>
      <w:r w:rsidR="00C54685">
        <w:rPr>
          <w:rFonts w:ascii="Arial" w:hAnsi="Arial" w:cs="Arial"/>
          <w:sz w:val="20"/>
        </w:rPr>
        <w:t xml:space="preserve">Petrolines </w:t>
      </w:r>
      <w:r w:rsidR="00DE54A3">
        <w:rPr>
          <w:rFonts w:ascii="Arial" w:hAnsi="Arial" w:cs="Arial"/>
          <w:sz w:val="20"/>
        </w:rPr>
        <w:t xml:space="preserve">for </w:t>
      </w:r>
      <w:r w:rsidR="00C54685">
        <w:rPr>
          <w:rFonts w:ascii="Arial" w:hAnsi="Arial" w:cs="Arial"/>
          <w:sz w:val="20"/>
        </w:rPr>
        <w:t>Crude Oil</w:t>
      </w:r>
      <w:r>
        <w:rPr>
          <w:rFonts w:ascii="Arial" w:hAnsi="Arial" w:cs="Arial"/>
          <w:sz w:val="20"/>
        </w:rPr>
        <w:t xml:space="preserve"> Limited,</w:t>
      </w:r>
    </w:p>
    <w:p w14:paraId="33048F3A" w14:textId="77777777" w:rsidR="005B62F9" w:rsidRDefault="00BB2EAF" w:rsidP="00BB2EAF">
      <w:pPr>
        <w:pStyle w:val="BodyText"/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ce &amp; Administration Department</w:t>
      </w:r>
      <w:r w:rsidR="00571304">
        <w:rPr>
          <w:rFonts w:ascii="Arial" w:hAnsi="Arial" w:cs="Arial"/>
          <w:sz w:val="20"/>
        </w:rPr>
        <w:tab/>
        <w:t xml:space="preserve">  </w:t>
      </w:r>
    </w:p>
    <w:p w14:paraId="50F768B4" w14:textId="77777777" w:rsidR="005B62F9" w:rsidRDefault="005B62F9" w:rsidP="00BB2EAF">
      <w:pPr>
        <w:pStyle w:val="BodyText"/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E54A3">
        <w:rPr>
          <w:rFonts w:ascii="Arial" w:hAnsi="Arial" w:cs="Arial"/>
          <w:sz w:val="20"/>
        </w:rPr>
        <w:t>7</w:t>
      </w:r>
      <w:r w:rsidR="00571304" w:rsidRPr="00411D6D">
        <w:rPr>
          <w:rFonts w:ascii="Arial" w:hAnsi="Arial" w:cs="Arial"/>
          <w:sz w:val="20"/>
          <w:vertAlign w:val="superscript"/>
        </w:rPr>
        <w:t>th</w:t>
      </w:r>
      <w:r w:rsidR="00571304">
        <w:rPr>
          <w:rFonts w:ascii="Arial" w:hAnsi="Arial" w:cs="Arial"/>
          <w:sz w:val="20"/>
        </w:rPr>
        <w:t xml:space="preserve"> Floor, GNPOC Tower</w:t>
      </w:r>
    </w:p>
    <w:p w14:paraId="3E78A9EA" w14:textId="77777777" w:rsidR="00571304" w:rsidRDefault="005B62F9" w:rsidP="00BB2EAF">
      <w:pPr>
        <w:pStyle w:val="BodyText"/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71304">
        <w:rPr>
          <w:rFonts w:ascii="Arial" w:hAnsi="Arial" w:cs="Arial"/>
          <w:sz w:val="20"/>
        </w:rPr>
        <w:t>Plot No.91, Block No. 4, AlMugran District,</w:t>
      </w:r>
    </w:p>
    <w:p w14:paraId="361B5EC2" w14:textId="77777777" w:rsidR="00EC557E" w:rsidRDefault="00EC557E" w:rsidP="001C7862">
      <w:pPr>
        <w:pStyle w:val="BodyText"/>
        <w:tabs>
          <w:tab w:val="left" w:pos="720"/>
          <w:tab w:val="left" w:pos="900"/>
          <w:tab w:val="left" w:pos="1800"/>
        </w:tabs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hartoum, </w:t>
      </w:r>
      <w:smartTag w:uri="urn:schemas-microsoft-com:office:smarttags" w:element="country-region">
        <w:r>
          <w:rPr>
            <w:rFonts w:ascii="Arial" w:hAnsi="Arial" w:cs="Arial"/>
            <w:sz w:val="20"/>
          </w:rPr>
          <w:t>Sudan</w:t>
        </w:r>
      </w:smartTag>
      <w:r>
        <w:rPr>
          <w:rFonts w:ascii="Arial" w:hAnsi="Arial" w:cs="Arial"/>
          <w:sz w:val="20"/>
        </w:rPr>
        <w:t>.</w:t>
      </w:r>
    </w:p>
    <w:p w14:paraId="530F0FC4" w14:textId="77777777" w:rsidR="00EC557E" w:rsidRDefault="00EC557E">
      <w:pPr>
        <w:pStyle w:val="BodyText"/>
        <w:spacing w:line="240" w:lineRule="atLeast"/>
        <w:rPr>
          <w:rFonts w:ascii="Arial" w:hAnsi="Arial" w:cs="Arial"/>
          <w:sz w:val="20"/>
        </w:rPr>
      </w:pPr>
    </w:p>
    <w:p w14:paraId="03DCC380" w14:textId="77777777" w:rsidR="00C54685" w:rsidRDefault="00EC557E" w:rsidP="00BA3377">
      <w:pPr>
        <w:pStyle w:val="BodyText"/>
        <w:tabs>
          <w:tab w:val="left" w:pos="900"/>
        </w:tabs>
        <w:spacing w:line="240" w:lineRule="atLeast"/>
        <w:ind w:left="900" w:hanging="720"/>
        <w:rPr>
          <w:rFonts w:ascii="Arial" w:hAnsi="Arial"/>
          <w:color w:val="FF0000"/>
          <w:sz w:val="20"/>
        </w:rPr>
      </w:pPr>
      <w:r w:rsidRPr="004B2483">
        <w:rPr>
          <w:rFonts w:ascii="Arial" w:hAnsi="Arial" w:cs="Arial"/>
          <w:sz w:val="20"/>
        </w:rPr>
        <w:t>Attn</w:t>
      </w:r>
      <w:r w:rsidR="00507EFD">
        <w:rPr>
          <w:rFonts w:ascii="Arial" w:hAnsi="Arial" w:cs="Arial"/>
          <w:sz w:val="20"/>
        </w:rPr>
        <w:t>.</w:t>
      </w:r>
      <w:r w:rsidR="00C32459">
        <w:rPr>
          <w:rFonts w:ascii="Arial" w:hAnsi="Arial" w:cs="Arial"/>
          <w:sz w:val="20"/>
        </w:rPr>
        <w:t xml:space="preserve">  </w:t>
      </w:r>
      <w:r w:rsidR="001C7862">
        <w:rPr>
          <w:rFonts w:ascii="Arial" w:hAnsi="Arial" w:cs="Arial"/>
          <w:sz w:val="20"/>
        </w:rPr>
        <w:t xml:space="preserve"> </w:t>
      </w:r>
      <w:r w:rsidR="00C32459">
        <w:rPr>
          <w:rFonts w:ascii="Arial" w:hAnsi="Arial" w:cs="Arial"/>
          <w:sz w:val="20"/>
        </w:rPr>
        <w:t xml:space="preserve">: </w:t>
      </w:r>
      <w:r w:rsidR="00E61727">
        <w:rPr>
          <w:rFonts w:ascii="Arial" w:hAnsi="Arial" w:cs="Arial"/>
          <w:sz w:val="20"/>
        </w:rPr>
        <w:t xml:space="preserve"> </w:t>
      </w:r>
      <w:r w:rsidR="00BA3377" w:rsidRPr="0037090E">
        <w:rPr>
          <w:rFonts w:ascii="Arial" w:hAnsi="Arial" w:cs="Arial"/>
          <w:color w:val="auto"/>
          <w:sz w:val="20"/>
        </w:rPr>
        <w:t>Secretary, Tender Committee,</w:t>
      </w:r>
    </w:p>
    <w:p w14:paraId="4744AB30" w14:textId="2C53132E" w:rsidR="0048619D" w:rsidRDefault="00C54685" w:rsidP="00153AA2">
      <w:pPr>
        <w:pStyle w:val="BodyText"/>
        <w:ind w:left="90"/>
        <w:jc w:val="both"/>
        <w:rPr>
          <w:rFonts w:ascii="Arial" w:hAnsi="Arial" w:cs="Arial"/>
          <w:b/>
          <w:bCs/>
          <w:color w:val="C00000"/>
          <w:sz w:val="20"/>
        </w:rPr>
      </w:pPr>
      <w:r w:rsidRPr="00BB2EAF">
        <w:rPr>
          <w:rFonts w:ascii="Arial" w:hAnsi="Arial"/>
          <w:sz w:val="20"/>
        </w:rPr>
        <w:t xml:space="preserve">             </w:t>
      </w:r>
      <w:r w:rsidR="005910E2">
        <w:rPr>
          <w:rFonts w:ascii="Arial" w:hAnsi="Arial"/>
          <w:sz w:val="20"/>
        </w:rPr>
        <w:t xml:space="preserve"> </w:t>
      </w:r>
      <w:r w:rsidR="00483B71" w:rsidRPr="00BB2EAF">
        <w:rPr>
          <w:rFonts w:ascii="Arial" w:hAnsi="Arial"/>
          <w:sz w:val="20"/>
        </w:rPr>
        <w:t xml:space="preserve">Tender No.: </w:t>
      </w:r>
      <w:r w:rsidR="00153AA2">
        <w:rPr>
          <w:rFonts w:ascii="Arial" w:hAnsi="Arial"/>
          <w:color w:val="C00000"/>
          <w:sz w:val="20"/>
        </w:rPr>
        <w:t>12216</w:t>
      </w:r>
    </w:p>
    <w:p w14:paraId="3068384A" w14:textId="76B79062" w:rsidR="000C49F4" w:rsidRDefault="00D86B2D" w:rsidP="00153AA2">
      <w:pPr>
        <w:pStyle w:val="BodyText"/>
        <w:spacing w:line="240" w:lineRule="atLeast"/>
        <w:ind w:left="1440"/>
        <w:rPr>
          <w:rFonts w:asciiTheme="minorBidi" w:hAnsiTheme="minorBidi" w:cstheme="minorBidi"/>
          <w:color w:val="C00000"/>
          <w:sz w:val="20"/>
        </w:rPr>
      </w:pPr>
      <w:r>
        <w:rPr>
          <w:rFonts w:asciiTheme="minorBidi" w:hAnsiTheme="minorBidi" w:cstheme="minorBidi"/>
          <w:color w:val="C00000"/>
          <w:sz w:val="20"/>
        </w:rPr>
        <w:t xml:space="preserve">          </w:t>
      </w:r>
      <w:r w:rsidR="00153AA2" w:rsidRPr="00153AA2">
        <w:rPr>
          <w:rFonts w:asciiTheme="minorBidi" w:hAnsiTheme="minorBidi" w:cstheme="minorBidi"/>
          <w:color w:val="C00000"/>
          <w:sz w:val="20"/>
        </w:rPr>
        <w:t>Provision of New CP Station between CP# 16 and CP# 17</w:t>
      </w:r>
    </w:p>
    <w:p w14:paraId="29443F48" w14:textId="77777777" w:rsidR="00D86B2D" w:rsidRDefault="00D86B2D" w:rsidP="000C49F4">
      <w:pPr>
        <w:pStyle w:val="BodyText"/>
        <w:spacing w:line="240" w:lineRule="atLeast"/>
        <w:rPr>
          <w:rFonts w:ascii="Arial" w:hAnsi="Arial"/>
          <w:sz w:val="20"/>
        </w:rPr>
      </w:pPr>
    </w:p>
    <w:p w14:paraId="3A3C832D" w14:textId="77777777" w:rsidR="00D86B2D" w:rsidRDefault="00D86B2D" w:rsidP="000C49F4">
      <w:pPr>
        <w:pStyle w:val="BodyText"/>
        <w:spacing w:line="240" w:lineRule="atLeast"/>
        <w:rPr>
          <w:rFonts w:ascii="Arial" w:hAnsi="Arial"/>
          <w:sz w:val="20"/>
        </w:rPr>
      </w:pPr>
    </w:p>
    <w:p w14:paraId="3E811CE8" w14:textId="77777777" w:rsidR="00EC557E" w:rsidRDefault="00EC557E" w:rsidP="00416E0B">
      <w:pPr>
        <w:pStyle w:val="BodyText"/>
        <w:tabs>
          <w:tab w:val="left" w:pos="8282"/>
        </w:tabs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Dear Sirs,</w:t>
      </w:r>
      <w:r w:rsidR="00416E0B">
        <w:rPr>
          <w:rFonts w:ascii="Arial" w:hAnsi="Arial"/>
          <w:sz w:val="20"/>
        </w:rPr>
        <w:tab/>
      </w:r>
    </w:p>
    <w:p w14:paraId="7A3EB5A9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52CC1C3D" w14:textId="30A8561E" w:rsidR="00BB0255" w:rsidRDefault="00EC557E" w:rsidP="00153AA2">
      <w:pPr>
        <w:pStyle w:val="BodyText"/>
        <w:spacing w:line="360" w:lineRule="auto"/>
        <w:rPr>
          <w:rFonts w:ascii="Arial" w:hAnsi="Arial"/>
          <w:color w:val="C00000"/>
          <w:sz w:val="20"/>
        </w:rPr>
      </w:pPr>
      <w:r>
        <w:rPr>
          <w:rFonts w:ascii="Arial" w:hAnsi="Arial"/>
          <w:sz w:val="20"/>
        </w:rPr>
        <w:t xml:space="preserve">We, the undersigned, certify that we have received, read and understood the subject Invitation </w:t>
      </w:r>
      <w:r w:rsidR="00892C65">
        <w:rPr>
          <w:rFonts w:ascii="Arial" w:hAnsi="Arial"/>
          <w:sz w:val="20"/>
        </w:rPr>
        <w:t>to</w:t>
      </w:r>
      <w:r>
        <w:rPr>
          <w:rFonts w:ascii="Arial" w:hAnsi="Arial"/>
          <w:sz w:val="20"/>
        </w:rPr>
        <w:t xml:space="preserve"> Bid Document (ITB) for the</w:t>
      </w:r>
      <w:r w:rsidR="004001FB">
        <w:rPr>
          <w:rFonts w:ascii="Arial" w:hAnsi="Arial"/>
          <w:sz w:val="20"/>
        </w:rPr>
        <w:t xml:space="preserve"> </w:t>
      </w:r>
      <w:r w:rsidR="00153AA2" w:rsidRPr="00153AA2">
        <w:rPr>
          <w:rFonts w:ascii="Arial" w:hAnsi="Arial"/>
          <w:color w:val="C00000"/>
          <w:sz w:val="20"/>
        </w:rPr>
        <w:t>Provision of New CP Station between CP# 16 and CP# 17</w:t>
      </w:r>
      <w:bookmarkStart w:id="0" w:name="_GoBack"/>
      <w:bookmarkEnd w:id="0"/>
      <w:r w:rsidR="0017481B" w:rsidRPr="0017481B">
        <w:rPr>
          <w:rFonts w:ascii="Arial" w:hAnsi="Arial"/>
          <w:color w:val="C00000"/>
          <w:sz w:val="20"/>
        </w:rPr>
        <w:t>.</w:t>
      </w:r>
    </w:p>
    <w:p w14:paraId="7B643622" w14:textId="77777777" w:rsidR="000C49F4" w:rsidRDefault="000C49F4" w:rsidP="000C49F4">
      <w:pPr>
        <w:pStyle w:val="BodyText"/>
        <w:spacing w:line="360" w:lineRule="auto"/>
        <w:rPr>
          <w:rFonts w:ascii="Arial" w:hAnsi="Arial"/>
          <w:color w:val="C00000"/>
          <w:sz w:val="20"/>
        </w:rPr>
      </w:pPr>
    </w:p>
    <w:p w14:paraId="4E7DBEB8" w14:textId="77777777" w:rsidR="00EC557E" w:rsidRPr="00D57903" w:rsidRDefault="00D57903" w:rsidP="00BB0255">
      <w:pPr>
        <w:pStyle w:val="BodyText"/>
        <w:spacing w:line="360" w:lineRule="auto"/>
        <w:rPr>
          <w:rFonts w:asciiTheme="minorBidi" w:hAnsiTheme="minorBidi" w:cstheme="minorBidi"/>
          <w:snapToGrid w:val="0"/>
          <w:color w:val="C00000"/>
          <w:sz w:val="20"/>
        </w:rPr>
      </w:pPr>
      <w:r w:rsidRPr="007F4BC0">
        <w:rPr>
          <w:rFonts w:ascii="Arial" w:hAnsi="Arial"/>
          <w:color w:val="FF0000"/>
          <w:sz w:val="20"/>
        </w:rPr>
        <w:t xml:space="preserve">                                                                                    </w:t>
      </w:r>
      <w:r w:rsidR="00340E4F" w:rsidRPr="007F4BC0">
        <w:rPr>
          <w:rFonts w:ascii="Arial" w:hAnsi="Arial"/>
          <w:color w:val="FF0000"/>
          <w:sz w:val="20"/>
        </w:rPr>
        <w:t xml:space="preserve">                                                                                           </w:t>
      </w:r>
      <w:r w:rsidR="00EC557E">
        <w:rPr>
          <w:rFonts w:ascii="Arial" w:hAnsi="Arial"/>
          <w:sz w:val="20"/>
        </w:rPr>
        <w:t>We acknowledge that we have thoroughly reviewed the ITB and confirmed that we are in receipt of a complete ITB with no missing / incorrect page(s).</w:t>
      </w:r>
    </w:p>
    <w:p w14:paraId="490A8929" w14:textId="77777777" w:rsidR="00EC557E" w:rsidRDefault="00EC557E" w:rsidP="00385B22">
      <w:pPr>
        <w:pStyle w:val="BodyText"/>
        <w:spacing w:line="240" w:lineRule="atLeast"/>
        <w:jc w:val="both"/>
        <w:rPr>
          <w:rFonts w:ascii="Arial" w:hAnsi="Arial"/>
          <w:sz w:val="20"/>
        </w:rPr>
      </w:pPr>
    </w:p>
    <w:p w14:paraId="343CCE73" w14:textId="77777777" w:rsidR="00EC557E" w:rsidRDefault="00EC557E" w:rsidP="00385B22">
      <w:pPr>
        <w:pStyle w:val="BodyText"/>
        <w:spacing w:line="24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e also</w:t>
      </w:r>
      <w:r>
        <w:rPr>
          <w:rFonts w:ascii="Arial" w:hAnsi="Arial"/>
          <w:color w:val="auto"/>
          <w:sz w:val="20"/>
        </w:rPr>
        <w:t xml:space="preserve"> hereby confirm that we will submit a Bona Fide Bid Proposal before the closing date</w:t>
      </w:r>
      <w:r w:rsidR="002A1C3C">
        <w:rPr>
          <w:rFonts w:ascii="Arial" w:hAnsi="Arial"/>
          <w:color w:val="auto"/>
          <w:sz w:val="20"/>
        </w:rPr>
        <w:t>.</w:t>
      </w:r>
    </w:p>
    <w:p w14:paraId="1BC8E27A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04A52DDA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hroughout the tender duration, our contact person is:</w:t>
      </w:r>
    </w:p>
    <w:p w14:paraId="4FDCBB44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62090CF2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i/>
          <w:iCs/>
          <w:color w:val="0000FF"/>
          <w:sz w:val="20"/>
        </w:rPr>
        <w:t>&lt;*insert name of the contact person&gt;</w:t>
      </w:r>
      <w:r>
        <w:rPr>
          <w:rFonts w:ascii="Arial" w:hAnsi="Arial"/>
          <w:sz w:val="20"/>
        </w:rPr>
        <w:t xml:space="preserve"> </w:t>
      </w:r>
    </w:p>
    <w:p w14:paraId="104299AD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F511B">
        <w:rPr>
          <w:rFonts w:ascii="Arial" w:hAnsi="Arial"/>
          <w:sz w:val="20"/>
        </w:rPr>
        <w:t xml:space="preserve">             </w:t>
      </w:r>
      <w:r>
        <w:rPr>
          <w:rFonts w:ascii="Arial" w:hAnsi="Arial"/>
          <w:sz w:val="20"/>
        </w:rPr>
        <w:t>:</w:t>
      </w:r>
      <w:r w:rsidR="006F511B">
        <w:rPr>
          <w:rFonts w:ascii="Arial" w:hAnsi="Arial"/>
          <w:i/>
          <w:iCs/>
          <w:color w:val="0000FF"/>
          <w:sz w:val="20"/>
        </w:rPr>
        <w:t xml:space="preserve"> </w:t>
      </w:r>
      <w:r>
        <w:rPr>
          <w:rFonts w:ascii="Arial" w:hAnsi="Arial"/>
          <w:i/>
          <w:iCs/>
          <w:color w:val="0000FF"/>
          <w:sz w:val="20"/>
        </w:rPr>
        <w:t>&lt;*insert position of the contact person&gt;</w:t>
      </w:r>
    </w:p>
    <w:p w14:paraId="660E3BB1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Correspondence address</w:t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i/>
          <w:iCs/>
          <w:color w:val="0000FF"/>
          <w:sz w:val="20"/>
        </w:rPr>
        <w:t>&lt;*insert address&gt;</w:t>
      </w:r>
    </w:p>
    <w:p w14:paraId="4B14D7D5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pho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i/>
          <w:iCs/>
          <w:color w:val="0000FF"/>
          <w:sz w:val="20"/>
        </w:rPr>
        <w:t xml:space="preserve"> &lt;*insert direct line of the contact person&gt;</w:t>
      </w:r>
    </w:p>
    <w:p w14:paraId="79A8DABF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Facsimil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i/>
          <w:iCs/>
          <w:color w:val="0000FF"/>
          <w:sz w:val="20"/>
        </w:rPr>
        <w:t xml:space="preserve"> &lt;*insert direct fax of the contact person&gt;</w:t>
      </w:r>
    </w:p>
    <w:p w14:paraId="5DDCBF74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i/>
          <w:iCs/>
          <w:color w:val="0000FF"/>
          <w:sz w:val="20"/>
        </w:rPr>
        <w:t xml:space="preserve"> &lt;*insert email of the contact person&gt;</w:t>
      </w:r>
    </w:p>
    <w:p w14:paraId="78A9BEE5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230D5DC4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hank you.</w:t>
      </w:r>
    </w:p>
    <w:p w14:paraId="52D2E45F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7F8FE4E1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Yours faithfully,</w:t>
      </w:r>
    </w:p>
    <w:p w14:paraId="4E4C79CF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66E9CD98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 w:val="20"/>
        </w:rPr>
      </w:pPr>
    </w:p>
    <w:p w14:paraId="3281206E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</w:t>
      </w:r>
    </w:p>
    <w:p w14:paraId="1EC5D821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i/>
          <w:iCs/>
          <w:color w:val="0000FF"/>
          <w:sz w:val="20"/>
        </w:rPr>
      </w:pPr>
      <w:r>
        <w:rPr>
          <w:rFonts w:ascii="Arial" w:hAnsi="Arial"/>
          <w:i/>
          <w:iCs/>
          <w:color w:val="0000FF"/>
          <w:sz w:val="20"/>
        </w:rPr>
        <w:t>&lt;*Contractor representative&gt;</w:t>
      </w:r>
    </w:p>
    <w:p w14:paraId="27013E5C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0"/>
        </w:rPr>
      </w:pPr>
    </w:p>
    <w:p w14:paraId="75C21720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Company stamp:</w:t>
      </w:r>
    </w:p>
    <w:p w14:paraId="31FE204F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 w:val="20"/>
        </w:rPr>
      </w:pPr>
    </w:p>
    <w:p w14:paraId="7D2A4FEF" w14:textId="77777777" w:rsidR="001C7862" w:rsidRPr="001C7862" w:rsidRDefault="001C7862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Cs w:val="24"/>
        </w:rPr>
      </w:pPr>
    </w:p>
    <w:p w14:paraId="5B4990D7" w14:textId="77777777" w:rsidR="00EC557E" w:rsidRPr="00CF1F76" w:rsidRDefault="001870B2" w:rsidP="00CF1F76">
      <w:pPr>
        <w:pStyle w:val="BodyTextIndent"/>
        <w:spacing w:after="0"/>
        <w:ind w:left="0"/>
        <w:jc w:val="center"/>
        <w:rPr>
          <w:b/>
          <w:bCs/>
          <w:color w:val="000000"/>
          <w:sz w:val="20"/>
        </w:rPr>
      </w:pPr>
      <w:r w:rsidRPr="001870B2">
        <w:rPr>
          <w:b/>
          <w:bCs/>
          <w:color w:val="000000"/>
          <w:sz w:val="20"/>
        </w:rPr>
        <w:t xml:space="preserve">- END OF FORM </w:t>
      </w:r>
      <w:r>
        <w:rPr>
          <w:b/>
          <w:bCs/>
          <w:color w:val="000000"/>
          <w:sz w:val="20"/>
        </w:rPr>
        <w:t>B</w:t>
      </w:r>
      <w:r w:rsidRPr="001870B2">
        <w:rPr>
          <w:b/>
          <w:bCs/>
          <w:color w:val="000000"/>
          <w:sz w:val="20"/>
        </w:rPr>
        <w:t xml:space="preserve"> -</w:t>
      </w:r>
    </w:p>
    <w:sectPr w:rsidR="00EC557E" w:rsidRPr="00CF1F76">
      <w:footerReference w:type="even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B599" w14:textId="77777777" w:rsidR="00E25E35" w:rsidRDefault="00E25E35">
      <w:r>
        <w:separator/>
      </w:r>
    </w:p>
  </w:endnote>
  <w:endnote w:type="continuationSeparator" w:id="0">
    <w:p w14:paraId="756A66D6" w14:textId="77777777" w:rsidR="00E25E35" w:rsidRDefault="00E2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54FC" w14:textId="77777777" w:rsidR="00D0621E" w:rsidRDefault="00D06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4923C8" w14:textId="77777777" w:rsidR="00D0621E" w:rsidRDefault="00D062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1742" w14:textId="39C3BF0D" w:rsidR="00A112C9" w:rsidRPr="00A112C9" w:rsidRDefault="00A112C9" w:rsidP="00153AA2">
    <w:pPr>
      <w:tabs>
        <w:tab w:val="center" w:pos="4320"/>
        <w:tab w:val="right" w:pos="8640"/>
      </w:tabs>
      <w:ind w:right="360"/>
      <w:rPr>
        <w:sz w:val="16"/>
        <w:szCs w:val="16"/>
      </w:rPr>
    </w:pPr>
    <w:r w:rsidRPr="00A112C9">
      <w:rPr>
        <w:rFonts w:cs="Arial"/>
        <w:snapToGrid w:val="0"/>
        <w:sz w:val="16"/>
      </w:rPr>
      <w:t xml:space="preserve">Tender No.: </w:t>
    </w:r>
    <w:r w:rsidR="00153AA2">
      <w:rPr>
        <w:rFonts w:cs="Arial"/>
        <w:snapToGrid w:val="0"/>
        <w:sz w:val="16"/>
      </w:rPr>
      <w:t>12216</w:t>
    </w:r>
  </w:p>
  <w:p w14:paraId="45D900D7" w14:textId="4B867DA8" w:rsidR="007C5D3D" w:rsidRDefault="00153AA2" w:rsidP="00153AA2">
    <w:pPr>
      <w:ind w:right="-1231"/>
      <w:rPr>
        <w:rStyle w:val="PageNumber"/>
        <w:sz w:val="16"/>
        <w:szCs w:val="16"/>
      </w:rPr>
    </w:pPr>
    <w:r w:rsidRPr="00153AA2">
      <w:rPr>
        <w:rFonts w:cs="Arial"/>
        <w:sz w:val="16"/>
        <w:szCs w:val="16"/>
        <w:lang w:val="en-GB"/>
      </w:rPr>
      <w:t>Provision of New CP Station between CP# 16 and CP# 17</w:t>
    </w:r>
    <w:r w:rsidR="00A610EC">
      <w:rPr>
        <w:rFonts w:cs="Arial"/>
        <w:sz w:val="16"/>
        <w:szCs w:val="16"/>
        <w:lang w:val="en-GB"/>
      </w:rPr>
      <w:t xml:space="preserve">          </w:t>
    </w:r>
    <w:r w:rsidR="00462962">
      <w:rPr>
        <w:rFonts w:cs="Arial"/>
        <w:sz w:val="16"/>
        <w:szCs w:val="16"/>
        <w:lang w:val="en-GB"/>
      </w:rPr>
      <w:t xml:space="preserve">         </w:t>
    </w:r>
    <w:r w:rsidR="00D86B2D">
      <w:rPr>
        <w:rFonts w:cs="Arial"/>
        <w:sz w:val="16"/>
        <w:szCs w:val="16"/>
        <w:lang w:val="en-GB"/>
      </w:rPr>
      <w:t xml:space="preserve">                                                        </w:t>
    </w:r>
    <w:r w:rsidR="00A66841" w:rsidRPr="00E02B0B">
      <w:rPr>
        <w:rFonts w:cs="Arial"/>
        <w:snapToGrid w:val="0"/>
        <w:sz w:val="16"/>
      </w:rPr>
      <w:t xml:space="preserve">                </w:t>
    </w:r>
    <w:r w:rsidR="007C5D3D" w:rsidRPr="00BE33F3">
      <w:rPr>
        <w:rFonts w:cs="Arial"/>
        <w:sz w:val="16"/>
        <w:szCs w:val="16"/>
      </w:rPr>
      <w:t xml:space="preserve">Page </w:t>
    </w:r>
    <w:r w:rsidR="007C5D3D" w:rsidRPr="00A0220B">
      <w:rPr>
        <w:rStyle w:val="PageNumber"/>
        <w:sz w:val="16"/>
        <w:szCs w:val="16"/>
      </w:rPr>
      <w:fldChar w:fldCharType="begin"/>
    </w:r>
    <w:r w:rsidR="007C5D3D" w:rsidRPr="00A0220B">
      <w:rPr>
        <w:rStyle w:val="PageNumber"/>
        <w:sz w:val="16"/>
        <w:szCs w:val="16"/>
      </w:rPr>
      <w:instrText xml:space="preserve"> PAGE </w:instrText>
    </w:r>
    <w:r w:rsidR="007C5D3D" w:rsidRPr="00A0220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7C5D3D" w:rsidRPr="00A0220B">
      <w:rPr>
        <w:rStyle w:val="PageNumber"/>
        <w:sz w:val="16"/>
        <w:szCs w:val="16"/>
      </w:rPr>
      <w:fldChar w:fldCharType="end"/>
    </w:r>
    <w:r w:rsidR="007C5D3D" w:rsidRPr="00A0220B">
      <w:rPr>
        <w:rStyle w:val="PageNumber"/>
        <w:sz w:val="16"/>
        <w:szCs w:val="16"/>
      </w:rPr>
      <w:t xml:space="preserve"> of </w:t>
    </w:r>
    <w:r w:rsidR="007C5D3D" w:rsidRPr="00A0220B">
      <w:rPr>
        <w:rStyle w:val="PageNumber"/>
        <w:sz w:val="16"/>
        <w:szCs w:val="16"/>
      </w:rPr>
      <w:fldChar w:fldCharType="begin"/>
    </w:r>
    <w:r w:rsidR="007C5D3D" w:rsidRPr="00A0220B">
      <w:rPr>
        <w:rStyle w:val="PageNumber"/>
        <w:sz w:val="16"/>
        <w:szCs w:val="16"/>
      </w:rPr>
      <w:instrText xml:space="preserve"> NUMPAGES </w:instrText>
    </w:r>
    <w:r w:rsidR="007C5D3D" w:rsidRPr="00A0220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7C5D3D" w:rsidRPr="00A0220B">
      <w:rPr>
        <w:rStyle w:val="PageNumber"/>
        <w:sz w:val="16"/>
        <w:szCs w:val="16"/>
      </w:rPr>
      <w:fldChar w:fldCharType="end"/>
    </w:r>
  </w:p>
  <w:p w14:paraId="310204FC" w14:textId="77777777" w:rsidR="00D0621E" w:rsidRPr="007C5D3D" w:rsidRDefault="007C5D3D" w:rsidP="007C5D3D">
    <w:pPr>
      <w:pStyle w:val="Title"/>
      <w:jc w:val="left"/>
      <w:rPr>
        <w:b w:val="0"/>
        <w:bCs w:val="0"/>
        <w:sz w:val="16"/>
        <w:szCs w:val="16"/>
        <w:u w:val="none"/>
      </w:rPr>
    </w:pPr>
    <w:r>
      <w:rPr>
        <w:b w:val="0"/>
        <w:bCs w:val="0"/>
        <w:sz w:val="16"/>
        <w:szCs w:val="16"/>
        <w:u w:val="none"/>
      </w:rPr>
      <w:t>Form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4214" w14:textId="77777777" w:rsidR="00E25E35" w:rsidRDefault="00E25E35">
      <w:r>
        <w:separator/>
      </w:r>
    </w:p>
  </w:footnote>
  <w:footnote w:type="continuationSeparator" w:id="0">
    <w:p w14:paraId="67A32E7E" w14:textId="77777777" w:rsidR="00E25E35" w:rsidRDefault="00E2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06EF1"/>
    <w:multiLevelType w:val="multilevel"/>
    <w:tmpl w:val="DF74FA9E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68"/>
    <w:rsid w:val="000064E1"/>
    <w:rsid w:val="00036563"/>
    <w:rsid w:val="00051F09"/>
    <w:rsid w:val="000800ED"/>
    <w:rsid w:val="000935FF"/>
    <w:rsid w:val="000C49F4"/>
    <w:rsid w:val="000D3B2F"/>
    <w:rsid w:val="000D4C17"/>
    <w:rsid w:val="000F6025"/>
    <w:rsid w:val="00107541"/>
    <w:rsid w:val="00122184"/>
    <w:rsid w:val="00153AA2"/>
    <w:rsid w:val="001657A9"/>
    <w:rsid w:val="001678B4"/>
    <w:rsid w:val="00170EFC"/>
    <w:rsid w:val="0017481B"/>
    <w:rsid w:val="001870B2"/>
    <w:rsid w:val="00195D12"/>
    <w:rsid w:val="001A4912"/>
    <w:rsid w:val="001C57EF"/>
    <w:rsid w:val="001C5B22"/>
    <w:rsid w:val="001C7862"/>
    <w:rsid w:val="001D24E8"/>
    <w:rsid w:val="002149B5"/>
    <w:rsid w:val="00231A4B"/>
    <w:rsid w:val="00254E68"/>
    <w:rsid w:val="002777C3"/>
    <w:rsid w:val="002A1C3C"/>
    <w:rsid w:val="002C601F"/>
    <w:rsid w:val="002D08F7"/>
    <w:rsid w:val="002D138D"/>
    <w:rsid w:val="002D223A"/>
    <w:rsid w:val="002D2D7E"/>
    <w:rsid w:val="002F3085"/>
    <w:rsid w:val="00340E4F"/>
    <w:rsid w:val="00340ED7"/>
    <w:rsid w:val="0035623B"/>
    <w:rsid w:val="00372C56"/>
    <w:rsid w:val="00381C35"/>
    <w:rsid w:val="00385B22"/>
    <w:rsid w:val="00391557"/>
    <w:rsid w:val="0039207B"/>
    <w:rsid w:val="003B30FB"/>
    <w:rsid w:val="003B5D24"/>
    <w:rsid w:val="003D7B7F"/>
    <w:rsid w:val="003E1D7A"/>
    <w:rsid w:val="004001FB"/>
    <w:rsid w:val="00410A0F"/>
    <w:rsid w:val="00416E0B"/>
    <w:rsid w:val="00421263"/>
    <w:rsid w:val="00425E6B"/>
    <w:rsid w:val="00434DD2"/>
    <w:rsid w:val="00437F6D"/>
    <w:rsid w:val="00462962"/>
    <w:rsid w:val="00477CF8"/>
    <w:rsid w:val="00483B71"/>
    <w:rsid w:val="0048619D"/>
    <w:rsid w:val="00494C11"/>
    <w:rsid w:val="00495E62"/>
    <w:rsid w:val="0049634D"/>
    <w:rsid w:val="004B2483"/>
    <w:rsid w:val="004B5DD6"/>
    <w:rsid w:val="004C4D4B"/>
    <w:rsid w:val="004C675F"/>
    <w:rsid w:val="00500582"/>
    <w:rsid w:val="00507EFD"/>
    <w:rsid w:val="00510C8D"/>
    <w:rsid w:val="00523CC3"/>
    <w:rsid w:val="00530D35"/>
    <w:rsid w:val="00533E49"/>
    <w:rsid w:val="005503F6"/>
    <w:rsid w:val="00571304"/>
    <w:rsid w:val="00573D52"/>
    <w:rsid w:val="005910E2"/>
    <w:rsid w:val="00593BC5"/>
    <w:rsid w:val="005B28C8"/>
    <w:rsid w:val="005B62F9"/>
    <w:rsid w:val="005C1AE6"/>
    <w:rsid w:val="005D5E4C"/>
    <w:rsid w:val="005D61D1"/>
    <w:rsid w:val="005D6241"/>
    <w:rsid w:val="005E2B8E"/>
    <w:rsid w:val="005E411F"/>
    <w:rsid w:val="005F2381"/>
    <w:rsid w:val="005F69EF"/>
    <w:rsid w:val="005F7122"/>
    <w:rsid w:val="00612F8A"/>
    <w:rsid w:val="00616F81"/>
    <w:rsid w:val="006232E9"/>
    <w:rsid w:val="00623C79"/>
    <w:rsid w:val="006265C1"/>
    <w:rsid w:val="006348A9"/>
    <w:rsid w:val="00637495"/>
    <w:rsid w:val="006463B0"/>
    <w:rsid w:val="00651B29"/>
    <w:rsid w:val="006605EF"/>
    <w:rsid w:val="00685CF5"/>
    <w:rsid w:val="00697C47"/>
    <w:rsid w:val="006A1108"/>
    <w:rsid w:val="006C4A40"/>
    <w:rsid w:val="006D0C76"/>
    <w:rsid w:val="006F43CB"/>
    <w:rsid w:val="006F511B"/>
    <w:rsid w:val="0071772F"/>
    <w:rsid w:val="007351BA"/>
    <w:rsid w:val="007543F2"/>
    <w:rsid w:val="00793E6D"/>
    <w:rsid w:val="00797D26"/>
    <w:rsid w:val="007C1CAD"/>
    <w:rsid w:val="007C5D3D"/>
    <w:rsid w:val="007C7B08"/>
    <w:rsid w:val="007F4BC0"/>
    <w:rsid w:val="0082212B"/>
    <w:rsid w:val="00840DC0"/>
    <w:rsid w:val="00841FF1"/>
    <w:rsid w:val="008468C3"/>
    <w:rsid w:val="008542DE"/>
    <w:rsid w:val="00873087"/>
    <w:rsid w:val="00884DC5"/>
    <w:rsid w:val="00892C65"/>
    <w:rsid w:val="008C36C4"/>
    <w:rsid w:val="008C387D"/>
    <w:rsid w:val="008C5D1B"/>
    <w:rsid w:val="008E36D9"/>
    <w:rsid w:val="008F5F5D"/>
    <w:rsid w:val="009045A2"/>
    <w:rsid w:val="00926887"/>
    <w:rsid w:val="00943E91"/>
    <w:rsid w:val="00944F95"/>
    <w:rsid w:val="00950A5E"/>
    <w:rsid w:val="00955618"/>
    <w:rsid w:val="009C0A6C"/>
    <w:rsid w:val="009C2568"/>
    <w:rsid w:val="009C5080"/>
    <w:rsid w:val="009D5227"/>
    <w:rsid w:val="009F3946"/>
    <w:rsid w:val="00A015C1"/>
    <w:rsid w:val="00A075DF"/>
    <w:rsid w:val="00A112C9"/>
    <w:rsid w:val="00A25584"/>
    <w:rsid w:val="00A27483"/>
    <w:rsid w:val="00A3017B"/>
    <w:rsid w:val="00A32A5F"/>
    <w:rsid w:val="00A409E3"/>
    <w:rsid w:val="00A43B20"/>
    <w:rsid w:val="00A57555"/>
    <w:rsid w:val="00A610EC"/>
    <w:rsid w:val="00A66841"/>
    <w:rsid w:val="00A71F81"/>
    <w:rsid w:val="00A8364E"/>
    <w:rsid w:val="00AA7EAF"/>
    <w:rsid w:val="00AC67BD"/>
    <w:rsid w:val="00AC7759"/>
    <w:rsid w:val="00AE7568"/>
    <w:rsid w:val="00AF21DA"/>
    <w:rsid w:val="00AF2FBD"/>
    <w:rsid w:val="00B11583"/>
    <w:rsid w:val="00B62E31"/>
    <w:rsid w:val="00B76F36"/>
    <w:rsid w:val="00B81BD9"/>
    <w:rsid w:val="00B90F35"/>
    <w:rsid w:val="00B96D07"/>
    <w:rsid w:val="00BA25B4"/>
    <w:rsid w:val="00BA3377"/>
    <w:rsid w:val="00BA6BD7"/>
    <w:rsid w:val="00BB0255"/>
    <w:rsid w:val="00BB2EAF"/>
    <w:rsid w:val="00BB42F1"/>
    <w:rsid w:val="00BC22D6"/>
    <w:rsid w:val="00BD1D76"/>
    <w:rsid w:val="00BD37C8"/>
    <w:rsid w:val="00BD7306"/>
    <w:rsid w:val="00BE2BAE"/>
    <w:rsid w:val="00C07B68"/>
    <w:rsid w:val="00C30535"/>
    <w:rsid w:val="00C32459"/>
    <w:rsid w:val="00C3489D"/>
    <w:rsid w:val="00C416AA"/>
    <w:rsid w:val="00C42864"/>
    <w:rsid w:val="00C45A0B"/>
    <w:rsid w:val="00C54685"/>
    <w:rsid w:val="00C64828"/>
    <w:rsid w:val="00C74C76"/>
    <w:rsid w:val="00C74E0A"/>
    <w:rsid w:val="00CA523F"/>
    <w:rsid w:val="00CB195A"/>
    <w:rsid w:val="00CB25FA"/>
    <w:rsid w:val="00CB2F74"/>
    <w:rsid w:val="00CC77B2"/>
    <w:rsid w:val="00CD7C15"/>
    <w:rsid w:val="00CF1F76"/>
    <w:rsid w:val="00D04D12"/>
    <w:rsid w:val="00D0621E"/>
    <w:rsid w:val="00D13F05"/>
    <w:rsid w:val="00D358FF"/>
    <w:rsid w:val="00D43443"/>
    <w:rsid w:val="00D459B8"/>
    <w:rsid w:val="00D539F5"/>
    <w:rsid w:val="00D57903"/>
    <w:rsid w:val="00D57938"/>
    <w:rsid w:val="00D770B2"/>
    <w:rsid w:val="00D86B2D"/>
    <w:rsid w:val="00D93E97"/>
    <w:rsid w:val="00DA3874"/>
    <w:rsid w:val="00DC5D87"/>
    <w:rsid w:val="00DD5AA3"/>
    <w:rsid w:val="00DE54A3"/>
    <w:rsid w:val="00DE5871"/>
    <w:rsid w:val="00DF715D"/>
    <w:rsid w:val="00E02B0B"/>
    <w:rsid w:val="00E123D9"/>
    <w:rsid w:val="00E13E51"/>
    <w:rsid w:val="00E25E35"/>
    <w:rsid w:val="00E26666"/>
    <w:rsid w:val="00E31C38"/>
    <w:rsid w:val="00E357FC"/>
    <w:rsid w:val="00E40900"/>
    <w:rsid w:val="00E61727"/>
    <w:rsid w:val="00E61CED"/>
    <w:rsid w:val="00E955B5"/>
    <w:rsid w:val="00E96B1B"/>
    <w:rsid w:val="00EA02A0"/>
    <w:rsid w:val="00EA5CB6"/>
    <w:rsid w:val="00EB1F75"/>
    <w:rsid w:val="00EC426D"/>
    <w:rsid w:val="00EC4C71"/>
    <w:rsid w:val="00EC557E"/>
    <w:rsid w:val="00ED598D"/>
    <w:rsid w:val="00ED616C"/>
    <w:rsid w:val="00ED61A8"/>
    <w:rsid w:val="00EF3EA6"/>
    <w:rsid w:val="00F02221"/>
    <w:rsid w:val="00F0242E"/>
    <w:rsid w:val="00F12F15"/>
    <w:rsid w:val="00F15073"/>
    <w:rsid w:val="00F20C90"/>
    <w:rsid w:val="00F524F7"/>
    <w:rsid w:val="00F56149"/>
    <w:rsid w:val="00F65EB5"/>
    <w:rsid w:val="00F73D2E"/>
    <w:rsid w:val="00F80A5C"/>
    <w:rsid w:val="00F861C3"/>
    <w:rsid w:val="00F866C3"/>
    <w:rsid w:val="00F92B70"/>
    <w:rsid w:val="00F9437A"/>
    <w:rsid w:val="00F97E8D"/>
    <w:rsid w:val="00FA018F"/>
    <w:rsid w:val="00FB3677"/>
    <w:rsid w:val="00FC115F"/>
    <w:rsid w:val="00F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4CBC881"/>
  <w15:docId w15:val="{C40D63FC-A518-473E-AE8C-F68A6D9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1870B2"/>
    <w:pPr>
      <w:spacing w:after="120"/>
      <w:ind w:left="360"/>
    </w:pPr>
  </w:style>
  <w:style w:type="character" w:customStyle="1" w:styleId="FooterChar">
    <w:name w:val="Footer Char"/>
    <w:basedOn w:val="DefaultParagraphFont"/>
    <w:link w:val="Footer"/>
    <w:rsid w:val="00943E91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7C5D3D"/>
    <w:pPr>
      <w:jc w:val="center"/>
    </w:pPr>
    <w:rPr>
      <w:rFonts w:cs="Arial"/>
      <w:b/>
      <w:bCs/>
      <w:sz w:val="22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C5D3D"/>
    <w:rPr>
      <w:rFonts w:ascii="Arial" w:hAnsi="Arial" w:cs="Arial"/>
      <w:b/>
      <w:bCs/>
      <w:sz w:val="22"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4963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9634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CBD-6B0E-47AA-A8BA-C14BA72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DATE: 15 JAN 2005</vt:lpstr>
    </vt:vector>
  </TitlesOfParts>
  <Company> 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ATE: 15 JAN 2005</dc:title>
  <dc:subject/>
  <dc:creator>user</dc:creator>
  <cp:keywords/>
  <dc:description/>
  <cp:lastModifiedBy>Nada Abdel Rahman &lt;PETCO&gt;</cp:lastModifiedBy>
  <cp:revision>63</cp:revision>
  <cp:lastPrinted>2017-05-04T08:50:00Z</cp:lastPrinted>
  <dcterms:created xsi:type="dcterms:W3CDTF">2015-07-23T12:05:00Z</dcterms:created>
  <dcterms:modified xsi:type="dcterms:W3CDTF">2022-04-17T07:05:00Z</dcterms:modified>
</cp:coreProperties>
</file>